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293" w14:textId="0D8F715E" w:rsidR="008874FA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3 do SWZ</w:t>
      </w:r>
    </w:p>
    <w:p w14:paraId="133B2EAB" w14:textId="1CA2C546" w:rsidR="001F1E92" w:rsidRDefault="001F1E92" w:rsidP="008874FA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16.2022</w:t>
      </w:r>
    </w:p>
    <w:p w14:paraId="2A9F242C" w14:textId="77777777" w:rsidR="008874FA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2544C7F" w14:textId="4A65489A" w:rsidR="00EF45B6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Trąbki Wielki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F757E3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720E0145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F02718F" w14:textId="0FA31E05" w:rsidR="0072465F" w:rsidRPr="00A61850" w:rsidRDefault="0072465F" w:rsidP="0072465F">
      <w:pPr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Data; </w:t>
      </w:r>
      <w:bookmarkStart w:id="1" w:name="_Hlk102639179"/>
      <w:r w:rsidR="005C4A49" w:rsidRPr="00A61850">
        <w:rPr>
          <w:rFonts w:ascii="Arial" w:hAnsi="Arial" w:cs="Arial"/>
          <w:b/>
          <w:bCs/>
          <w:i/>
          <w:sz w:val="18"/>
          <w:szCs w:val="18"/>
        </w:rPr>
        <w:t>k</w:t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61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631">
    <w:abstractNumId w:val="2"/>
  </w:num>
  <w:num w:numId="2" w16cid:durableId="248194578">
    <w:abstractNumId w:val="1"/>
  </w:num>
  <w:num w:numId="3" w16cid:durableId="94037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1E9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FA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85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G3</cp:lastModifiedBy>
  <cp:revision>5</cp:revision>
  <dcterms:created xsi:type="dcterms:W3CDTF">2022-05-06T13:13:00Z</dcterms:created>
  <dcterms:modified xsi:type="dcterms:W3CDTF">2022-11-11T13:55:00Z</dcterms:modified>
</cp:coreProperties>
</file>